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1871CE">
        <w:rPr>
          <w:snapToGrid w:val="0"/>
        </w:rPr>
        <w:t>5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1871CE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C42A37">
        <w:rPr>
          <w:snapToGrid w:val="0"/>
        </w:rPr>
        <w:t>25</w:t>
      </w:r>
      <w:r w:rsidR="00920EA1">
        <w:rPr>
          <w:snapToGrid w:val="0"/>
        </w:rPr>
        <w:t>.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C42A37">
        <w:rPr>
          <w:snapToGrid w:val="0"/>
        </w:rPr>
        <w:t>1.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A06EA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A06EA" w:rsidRDefault="007A06EA" w:rsidP="007A06EA">
            <w:pPr>
              <w:pStyle w:val="Titulek"/>
              <w:spacing w:before="0"/>
            </w:pPr>
            <w:r>
              <w:t>25.1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6EA" w:rsidRPr="000D0E57" w:rsidRDefault="007A06EA" w:rsidP="007A06EA">
            <w:pPr>
              <w:jc w:val="center"/>
            </w:pPr>
            <w:r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6EA" w:rsidRPr="000D0E57" w:rsidRDefault="007A06EA" w:rsidP="007A06EA">
            <w:pPr>
              <w:jc w:val="center"/>
            </w:pPr>
            <w:r w:rsidRPr="00614AF5"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A06EA" w:rsidRDefault="007A06EA" w:rsidP="007A06EA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A06EA" w:rsidRDefault="007A06EA" w:rsidP="007A06EA">
            <w:pPr>
              <w:jc w:val="center"/>
            </w:pPr>
            <w:r>
              <w:t xml:space="preserve">10. tranše, na </w:t>
            </w:r>
            <w:r w:rsidRPr="007A06EA">
              <w:t>7</w:t>
            </w:r>
            <w:r>
              <w:t>.</w:t>
            </w:r>
            <w:r w:rsidRPr="007A06EA">
              <w:t>143</w:t>
            </w:r>
            <w:r>
              <w:t>.</w:t>
            </w:r>
            <w:r w:rsidRPr="007A06EA">
              <w:t>256</w:t>
            </w:r>
            <w:r>
              <w:t xml:space="preserve"> ks</w:t>
            </w:r>
          </w:p>
        </w:tc>
      </w:tr>
      <w:tr w:rsidR="007A06EA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A06EA" w:rsidRDefault="007A06EA" w:rsidP="007A06EA">
            <w:pPr>
              <w:pStyle w:val="Titulek"/>
              <w:spacing w:before="0"/>
            </w:pPr>
            <w:r>
              <w:t>25.1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6EA" w:rsidRPr="000D0E57" w:rsidRDefault="007A06EA" w:rsidP="007A06EA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6EA" w:rsidRDefault="007A06EA" w:rsidP="007A06EA">
            <w:pPr>
              <w:jc w:val="center"/>
            </w:pPr>
            <w:r w:rsidRPr="00614AF5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A06EA" w:rsidRDefault="007A06EA" w:rsidP="007A06EA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A06EA" w:rsidRDefault="007A06EA" w:rsidP="007A06EA">
            <w:pPr>
              <w:jc w:val="center"/>
            </w:pPr>
            <w:r>
              <w:t xml:space="preserve">10. tranše, na </w:t>
            </w:r>
            <w:r w:rsidRPr="007A06EA">
              <w:t>3</w:t>
            </w:r>
            <w:r>
              <w:t>.</w:t>
            </w:r>
            <w:r w:rsidRPr="007A06EA">
              <w:t>055</w:t>
            </w:r>
            <w:r>
              <w:t>.</w:t>
            </w:r>
            <w:r w:rsidRPr="007A06EA">
              <w:t>517</w:t>
            </w:r>
            <w:r>
              <w:t xml:space="preserve"> ks </w:t>
            </w:r>
          </w:p>
        </w:tc>
      </w:tr>
      <w:tr w:rsidR="00E819CA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819CA" w:rsidRDefault="00E819CA" w:rsidP="007A06EA">
            <w:pPr>
              <w:pStyle w:val="Titulek"/>
              <w:spacing w:before="0"/>
            </w:pPr>
            <w:r>
              <w:t>31.1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9CA" w:rsidRPr="001647A5" w:rsidRDefault="00E819CA" w:rsidP="007F3E6D">
            <w:pPr>
              <w:jc w:val="center"/>
            </w:pPr>
            <w:r w:rsidRPr="00F54A15">
              <w:t>CZ000100247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9CA" w:rsidRPr="001647A5" w:rsidRDefault="00E819CA" w:rsidP="007F3E6D">
            <w:pPr>
              <w:spacing w:before="120"/>
              <w:jc w:val="center"/>
            </w:pPr>
            <w:r w:rsidRPr="00F54A15">
              <w:t>ST.DLUHOP. 5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819CA" w:rsidRDefault="00E819CA" w:rsidP="007A06EA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819CA" w:rsidRDefault="00E819CA" w:rsidP="007A06EA">
            <w:pPr>
              <w:jc w:val="center"/>
            </w:pPr>
            <w:r>
              <w:t>Snížení na 8.492.400 ks</w:t>
            </w:r>
          </w:p>
        </w:tc>
      </w:tr>
      <w:tr w:rsidR="00E819CA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819CA" w:rsidRDefault="00E819CA" w:rsidP="007A06EA">
            <w:pPr>
              <w:pStyle w:val="Titulek"/>
              <w:spacing w:before="0"/>
            </w:pPr>
            <w:r>
              <w:t>31.1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9CA" w:rsidRDefault="00E819CA" w:rsidP="007A06EA">
            <w:pPr>
              <w:jc w:val="center"/>
            </w:pPr>
            <w:r w:rsidRPr="00F54A15">
              <w:t>CZ000100383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9CA" w:rsidRPr="00614AF5" w:rsidRDefault="00E819CA" w:rsidP="007A06EA">
            <w:pPr>
              <w:jc w:val="center"/>
            </w:pPr>
            <w:r w:rsidRPr="001647A5">
              <w:t>ST.DLUHOP. 1,5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819CA" w:rsidRDefault="00E819CA" w:rsidP="007A06EA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819CA" w:rsidRDefault="00E819CA" w:rsidP="007A06EA">
            <w:pPr>
              <w:jc w:val="center"/>
            </w:pPr>
            <w:r>
              <w:t>Snížení na 8.152.820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624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D5E991" wp14:editId="3E6E19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D700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DE8576" wp14:editId="13B2C7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F6E1B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lastRenderedPageBreak/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4F191A" w:rsidRDefault="004F191A" w:rsidP="004F191A">
      <w:pPr>
        <w:pStyle w:val="Nadpis1"/>
        <w:jc w:val="left"/>
      </w:pPr>
      <w:r w:rsidRPr="00A43285">
        <w:rPr>
          <w:sz w:val="22"/>
        </w:rPr>
        <w:t>3.</w:t>
      </w:r>
      <w:r w:rsidR="00920EA1">
        <w:rPr>
          <w:sz w:val="22"/>
        </w:rPr>
        <w:t>1</w:t>
      </w:r>
      <w:r w:rsidRPr="00A43285">
        <w:rPr>
          <w:sz w:val="22"/>
        </w:rPr>
        <w:t xml:space="preserve">. Seznam investičních cenných papírů, u kterých mohou působit tvůrci trhu RM-S, platný od 1. </w:t>
      </w:r>
      <w:r>
        <w:rPr>
          <w:sz w:val="22"/>
        </w:rPr>
        <w:t>ledna</w:t>
      </w:r>
      <w:r w:rsidRPr="00A43285">
        <w:rPr>
          <w:sz w:val="22"/>
        </w:rPr>
        <w:t xml:space="preserve"> 201</w:t>
      </w:r>
      <w:r>
        <w:rPr>
          <w:sz w:val="22"/>
        </w:rPr>
        <w:t>9</w:t>
      </w:r>
    </w:p>
    <w:p w:rsidR="004F191A" w:rsidRPr="00D5408A" w:rsidRDefault="004F191A" w:rsidP="004F191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F191A" w:rsidTr="0015432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F191A" w:rsidTr="0015432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F191A" w:rsidRDefault="004F191A" w:rsidP="0015432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F191A" w:rsidRDefault="004F191A" w:rsidP="0015432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191A" w:rsidRDefault="004F191A" w:rsidP="0015432F"/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Pr="00264A0E" w:rsidRDefault="004F191A" w:rsidP="0015432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F191A" w:rsidRPr="00264A0E" w:rsidRDefault="004F191A" w:rsidP="0015432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F191A" w:rsidRPr="00D52BE7" w:rsidRDefault="004F191A" w:rsidP="0015432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F191A" w:rsidRPr="00D52BE7" w:rsidRDefault="004F191A" w:rsidP="0015432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Pr="00264A0E" w:rsidRDefault="004F191A" w:rsidP="0015432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F191A" w:rsidRPr="00264A0E" w:rsidRDefault="004F191A" w:rsidP="0015432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EA0247" w:rsidRDefault="004F191A" w:rsidP="0015432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191A" w:rsidRPr="00EA0247" w:rsidRDefault="004F191A" w:rsidP="0015432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5112300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EE40AF" w:rsidRDefault="004F191A" w:rsidP="0015432F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4F191A" w:rsidRPr="00EE40AF" w:rsidRDefault="004F191A" w:rsidP="0015432F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8019106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9093209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8040318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F191A" w:rsidRDefault="00920EA1" w:rsidP="004F191A">
      <w:pPr>
        <w:pStyle w:val="Nadpis4"/>
        <w:ind w:left="0" w:firstLine="0"/>
      </w:pPr>
      <w:r>
        <w:t>3.2</w:t>
      </w:r>
      <w:r w:rsidR="004F191A">
        <w:t xml:space="preserve">. Seznam tvůrců trhu </w:t>
      </w:r>
    </w:p>
    <w:p w:rsidR="004F191A" w:rsidRDefault="004F191A" w:rsidP="004F191A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4F191A" w:rsidRDefault="00920EA1" w:rsidP="004F191A">
      <w:pPr>
        <w:pStyle w:val="Nadpis4"/>
        <w:ind w:left="0" w:firstLine="0"/>
      </w:pPr>
      <w:r>
        <w:t>3.3</w:t>
      </w:r>
      <w:r w:rsidR="004F191A">
        <w:t>. Seznam podporovatelů likvidity</w:t>
      </w:r>
    </w:p>
    <w:p w:rsidR="004F191A" w:rsidRDefault="004F191A" w:rsidP="004F191A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lednu 2019 mohou působit jako podporovatelé likvidity v RM-S Fio banka, a.s. a BH Securities a.s.</w:t>
      </w:r>
    </w:p>
    <w:p w:rsidR="004F191A" w:rsidRPr="00A43285" w:rsidRDefault="004F191A" w:rsidP="00A43285"/>
    <w:p w:rsidR="000A6A85" w:rsidRPr="000A6A85" w:rsidRDefault="000A6A85" w:rsidP="000A6A85">
      <w:pPr>
        <w:pStyle w:val="Nadpis1"/>
        <w:jc w:val="left"/>
        <w:rPr>
          <w:sz w:val="22"/>
        </w:rPr>
      </w:pPr>
      <w:r w:rsidRPr="000A6A85">
        <w:rPr>
          <w:sz w:val="22"/>
        </w:rPr>
        <w:t xml:space="preserve">3.4. </w:t>
      </w:r>
      <w:r w:rsidRPr="000A6A85">
        <w:rPr>
          <w:sz w:val="22"/>
        </w:rPr>
        <w:t>Seznam investičních cenných papírů, u kterých mohou působit tvůrci trhu RM-S, platný od 1. února 2019</w:t>
      </w:r>
    </w:p>
    <w:p w:rsidR="000A6A85" w:rsidRPr="00D5408A" w:rsidRDefault="000A6A85" w:rsidP="000A6A8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A6A85" w:rsidTr="003D07A7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A6A85" w:rsidRDefault="000A6A85" w:rsidP="003D07A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A6A85" w:rsidTr="003D07A7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A6A85" w:rsidRDefault="000A6A85" w:rsidP="003D07A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6A85" w:rsidRDefault="000A6A85" w:rsidP="003D07A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A6A85" w:rsidRDefault="000A6A85" w:rsidP="003D07A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A6A85" w:rsidRDefault="000A6A85" w:rsidP="003D07A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A6A85" w:rsidRDefault="000A6A85" w:rsidP="003D07A7"/>
        </w:tc>
      </w:tr>
      <w:tr w:rsidR="000A6A85" w:rsidTr="003D07A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Pr="00264A0E" w:rsidRDefault="000A6A85" w:rsidP="003D07A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A6A85" w:rsidRPr="00264A0E" w:rsidRDefault="000A6A85" w:rsidP="003D07A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A6A85" w:rsidRPr="00311469" w:rsidRDefault="000A6A85" w:rsidP="003D07A7">
            <w:pPr>
              <w:jc w:val="center"/>
              <w:rPr>
                <w:color w:val="000000"/>
              </w:rPr>
            </w:pPr>
            <w:r w:rsidRPr="0031146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A6A85" w:rsidRPr="00311469" w:rsidRDefault="000A6A85" w:rsidP="003D07A7">
            <w:pPr>
              <w:jc w:val="center"/>
              <w:rPr>
                <w:color w:val="000000"/>
              </w:rPr>
            </w:pPr>
            <w:r w:rsidRPr="0031146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3D07A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Pr="00264A0E" w:rsidRDefault="000A6A85" w:rsidP="003D07A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A6A85" w:rsidRPr="00264A0E" w:rsidRDefault="000A6A85" w:rsidP="003D07A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A6A85" w:rsidRPr="00EA0247" w:rsidRDefault="000A6A85" w:rsidP="003D07A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A6A85" w:rsidRPr="00EA0247" w:rsidRDefault="000A6A85" w:rsidP="003D07A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3D07A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Default="000A6A85" w:rsidP="003D07A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A6A85" w:rsidRDefault="000A6A85" w:rsidP="003D07A7">
            <w:r>
              <w:t>CZ0005112300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A6A85" w:rsidRPr="00EE40AF" w:rsidRDefault="000A6A85" w:rsidP="003D07A7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0A6A85" w:rsidRPr="00EE40AF" w:rsidRDefault="000A6A85" w:rsidP="003D07A7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3D07A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Default="000A6A85" w:rsidP="003D07A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A6A85" w:rsidRDefault="000A6A85" w:rsidP="003D07A7">
            <w:r>
              <w:t>CZ0008019106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3D07A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Default="000A6A85" w:rsidP="003D07A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A6A85" w:rsidRDefault="000A6A85" w:rsidP="003D07A7">
            <w:r>
              <w:t>CZ0009093209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Pr="00F52ED1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A6A85" w:rsidTr="003D07A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A6A85" w:rsidRDefault="000A6A85" w:rsidP="003D07A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A6A85" w:rsidRDefault="000A6A85" w:rsidP="003D07A7">
            <w:r>
              <w:t>CZ0008040318</w:t>
            </w:r>
          </w:p>
        </w:tc>
        <w:tc>
          <w:tcPr>
            <w:tcW w:w="1134" w:type="dxa"/>
            <w:vAlign w:val="center"/>
          </w:tcPr>
          <w:p w:rsidR="000A6A85" w:rsidRPr="005C6E46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A6A85" w:rsidRPr="005E471D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A6A85" w:rsidRDefault="000A6A85" w:rsidP="003D0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A6A85" w:rsidRDefault="000A6A85" w:rsidP="000A6A85">
      <w:pPr>
        <w:pStyle w:val="Nadpis4"/>
        <w:ind w:left="0" w:firstLine="0"/>
      </w:pPr>
      <w:r>
        <w:t>3.5</w:t>
      </w:r>
      <w:r>
        <w:t xml:space="preserve">. Seznam tvůrců trhu </w:t>
      </w:r>
    </w:p>
    <w:p w:rsidR="000A6A85" w:rsidRDefault="000A6A85" w:rsidP="000A6A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A6A85" w:rsidRDefault="000A6A85" w:rsidP="000A6A85">
      <w:pPr>
        <w:pStyle w:val="Nadpis4"/>
        <w:ind w:left="0" w:firstLine="0"/>
      </w:pPr>
      <w:r>
        <w:t>3.6</w:t>
      </w:r>
      <w:r>
        <w:t>. Seznam podporovatelů likvidity</w:t>
      </w:r>
    </w:p>
    <w:p w:rsidR="000A6A85" w:rsidRDefault="000A6A85" w:rsidP="000A6A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</w:t>
      </w:r>
      <w:r>
        <w:rPr>
          <w:b w:val="0"/>
          <w:sz w:val="20"/>
        </w:rPr>
        <w:t>únoru</w:t>
      </w:r>
      <w:bookmarkStart w:id="0" w:name="_GoBack"/>
      <w:bookmarkEnd w:id="0"/>
      <w:r>
        <w:rPr>
          <w:b w:val="0"/>
          <w:sz w:val="20"/>
        </w:rPr>
        <w:t xml:space="preserve"> 2019 mohou působit jako podporovatelé likvidity v RM-S Fio banka, a.s. a BH Securities a.s.</w:t>
      </w:r>
    </w:p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42A37">
        <w:rPr>
          <w:snapToGrid w:val="0"/>
        </w:rPr>
        <w:t>25</w:t>
      </w:r>
      <w:r w:rsidR="00920EA1">
        <w:rPr>
          <w:snapToGrid w:val="0"/>
        </w:rPr>
        <w:t>.1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C42A37">
        <w:rPr>
          <w:snapToGrid w:val="0"/>
        </w:rPr>
        <w:t>1.2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7B51A7" w:rsidRDefault="007B51A7" w:rsidP="007B51A7">
      <w:pPr>
        <w:ind w:left="408"/>
        <w:jc w:val="both"/>
        <w:rPr>
          <w:b/>
        </w:rPr>
      </w:pPr>
      <w:r>
        <w:rPr>
          <w:b/>
        </w:rPr>
        <w:t xml:space="preserve">5.1.1. Dne 14. února </w:t>
      </w:r>
      <w:r w:rsidRPr="00EA2450">
        <w:rPr>
          <w:b/>
        </w:rPr>
        <w:t>201</w:t>
      </w:r>
      <w:r>
        <w:rPr>
          <w:b/>
        </w:rPr>
        <w:t>9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r w:rsidRPr="00D27787">
        <w:rPr>
          <w:b/>
        </w:rPr>
        <w:t>Stock Spirits Group Plc</w:t>
      </w:r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7B51A7" w:rsidRDefault="007B51A7" w:rsidP="007B51A7">
      <w:pPr>
        <w:ind w:left="408"/>
        <w:jc w:val="both"/>
        <w:rPr>
          <w:b/>
        </w:rPr>
      </w:pPr>
    </w:p>
    <w:p w:rsidR="007B51A7" w:rsidRDefault="007B51A7" w:rsidP="007B51A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r w:rsidR="004A64CE">
        <w:t>4</w:t>
      </w:r>
      <w:r>
        <w:t xml:space="preserve">.2.2019. Rozhodný den pro účast na řádné valné hromadě byl stanoven na 12.2.2019. Formulář je možno nalézt v Technických podmínkách provozu RM-S (TPP) č. 38 příloha 2 na adrese </w:t>
      </w:r>
      <w:r w:rsidRPr="007B51A7">
        <w:t>http://www.rmsystem.cz/docs/predpisy/TPP38.doc</w:t>
      </w:r>
      <w:r>
        <w:t>.</w:t>
      </w:r>
    </w:p>
    <w:p w:rsidR="007B51A7" w:rsidRDefault="007B51A7" w:rsidP="007B51A7">
      <w:pPr>
        <w:ind w:left="408"/>
        <w:jc w:val="both"/>
      </w:pPr>
    </w:p>
    <w:p w:rsidR="007B51A7" w:rsidRPr="00FB5566" w:rsidRDefault="007B51A7" w:rsidP="007B51A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27787">
        <w:t>Stock Spirits Group Plc</w:t>
      </w:r>
      <w:r w:rsidRPr="00FB5566">
        <w:t>, přičemž se bude jednat pouze o jejic</w:t>
      </w:r>
      <w:r>
        <w:t xml:space="preserve">h registraci u společnosti </w:t>
      </w:r>
      <w:r w:rsidRPr="00D27787">
        <w:t>Stock Spirits Group Plc</w:t>
      </w:r>
      <w:r w:rsidRPr="00FB5566">
        <w:t>.</w:t>
      </w:r>
    </w:p>
    <w:p w:rsidR="007B51A7" w:rsidRDefault="007B51A7" w:rsidP="00BB655C">
      <w:pPr>
        <w:ind w:left="408"/>
        <w:jc w:val="both"/>
        <w:rPr>
          <w:b/>
        </w:rPr>
      </w:pPr>
    </w:p>
    <w:p w:rsidR="00BB655C" w:rsidRDefault="00BB655C" w:rsidP="00BB655C">
      <w:pPr>
        <w:ind w:left="408"/>
        <w:jc w:val="both"/>
        <w:rPr>
          <w:b/>
        </w:rPr>
      </w:pPr>
      <w:r>
        <w:rPr>
          <w:b/>
        </w:rPr>
        <w:t>5.1.</w:t>
      </w:r>
      <w:r w:rsidR="007B51A7">
        <w:rPr>
          <w:b/>
        </w:rPr>
        <w:t>2.</w:t>
      </w:r>
      <w:r>
        <w:rPr>
          <w:b/>
        </w:rPr>
        <w:t xml:space="preserve"> Dne </w:t>
      </w:r>
      <w:r w:rsidR="008C104B">
        <w:rPr>
          <w:b/>
        </w:rPr>
        <w:t>1. března 2019</w:t>
      </w:r>
      <w:r>
        <w:rPr>
          <w:b/>
        </w:rPr>
        <w:t xml:space="preserve"> se bude dle oznámení společnosti </w:t>
      </w:r>
      <w:r>
        <w:rPr>
          <w:b/>
          <w:bCs/>
        </w:rPr>
        <w:t>APPLE INC.</w:t>
      </w:r>
      <w:r>
        <w:rPr>
          <w:b/>
        </w:rPr>
        <w:t xml:space="preserve"> konat řádná valná hromada společnosti (ŘVH).</w:t>
      </w:r>
    </w:p>
    <w:p w:rsidR="00BB655C" w:rsidRDefault="00BB655C" w:rsidP="00BB655C">
      <w:pPr>
        <w:ind w:left="408"/>
        <w:jc w:val="both"/>
      </w:pPr>
    </w:p>
    <w:p w:rsidR="00BB655C" w:rsidRDefault="00BB655C" w:rsidP="00BB655C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r w:rsidR="00E174B0">
        <w:t>18</w:t>
      </w:r>
      <w:r>
        <w:t>.2.201</w:t>
      </w:r>
      <w:r w:rsidR="00E174B0">
        <w:t>9</w:t>
      </w:r>
      <w:r>
        <w:t xml:space="preserve">. Rozhodný den pro účast na řádné valné hromadě byl stanoven na </w:t>
      </w:r>
      <w:r w:rsidR="00E174B0">
        <w:t>2.1.2019</w:t>
      </w:r>
      <w:r>
        <w:t>. Formulář je možno nalézt v Technických podmínkách provozu RM-S (TPP) č. 38 příloha 2 na adrese http://www.rmsystem.cz/docs/predpisy/TPP38.doc.</w:t>
      </w:r>
    </w:p>
    <w:p w:rsidR="00BB655C" w:rsidRDefault="00BB655C" w:rsidP="00BB655C">
      <w:pPr>
        <w:ind w:left="408"/>
        <w:jc w:val="both"/>
      </w:pPr>
    </w:p>
    <w:p w:rsidR="00BB655C" w:rsidRDefault="00BB655C" w:rsidP="00BB655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APPLE INC., přičemž se bude jednat pouze o jejich registraci u společnosti APPLE INC.</w:t>
      </w:r>
    </w:p>
    <w:p w:rsidR="007B51A7" w:rsidRDefault="007B51A7" w:rsidP="007B51A7">
      <w:pPr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337A7" w:rsidRDefault="002337A7" w:rsidP="002337A7">
      <w:pPr>
        <w:pStyle w:val="Nadpis5"/>
        <w:ind w:left="284" w:firstLine="124"/>
        <w:jc w:val="both"/>
      </w:pPr>
      <w:r>
        <w:t>5.2.1 Výplata dividendy u emise INTEL CORP., ISIN: US4581401001</w:t>
      </w:r>
    </w:p>
    <w:p w:rsidR="002337A7" w:rsidRDefault="002337A7" w:rsidP="002337A7">
      <w:pPr>
        <w:ind w:left="408"/>
        <w:jc w:val="both"/>
      </w:pPr>
      <w:r>
        <w:t>Rozhodný den pro výplatu dividendy: 7. únor 2019</w:t>
      </w:r>
    </w:p>
    <w:p w:rsidR="002337A7" w:rsidRDefault="002337A7" w:rsidP="002337A7">
      <w:pPr>
        <w:ind w:left="408"/>
        <w:jc w:val="both"/>
      </w:pPr>
      <w:r>
        <w:t>Výše dividendy: 0,315 USD na jednu akcii</w:t>
      </w:r>
    </w:p>
    <w:p w:rsidR="002337A7" w:rsidRDefault="002337A7" w:rsidP="002337A7">
      <w:pPr>
        <w:ind w:left="408"/>
        <w:jc w:val="both"/>
      </w:pPr>
      <w:r>
        <w:t>Předpokládaný den výplaty: 1. března 2019</w:t>
      </w:r>
    </w:p>
    <w:p w:rsidR="002337A7" w:rsidRDefault="002337A7" w:rsidP="002337A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3428C6">
        <w:t>7.2</w:t>
      </w:r>
      <w:r>
        <w:t>.2019, a to bez zbytečného odkladu po jejím připsání ze strany emitenta na účet RM-SYSTÉM, česká burza cenných papírů, a.s. u Clearstream Bank Luxemburg.</w:t>
      </w:r>
    </w:p>
    <w:p w:rsidR="002337A7" w:rsidRPr="002337A7" w:rsidRDefault="002337A7" w:rsidP="002337A7"/>
    <w:p w:rsidR="002E04D6" w:rsidRDefault="002E04D6" w:rsidP="002E04D6">
      <w:pPr>
        <w:pStyle w:val="Nadpis5"/>
        <w:ind w:left="284" w:firstLine="124"/>
      </w:pPr>
      <w:r>
        <w:t>5.2.</w:t>
      </w:r>
      <w:r w:rsidR="002337A7">
        <w:t>2</w:t>
      </w:r>
      <w:r w:rsidR="007B51A7">
        <w:t>.</w:t>
      </w:r>
      <w:r>
        <w:t xml:space="preserve"> Výplata dividendy u emise </w:t>
      </w:r>
      <w:r w:rsidRPr="00D21820">
        <w:t>Stock Spirits Group PLC</w:t>
      </w:r>
      <w:r>
        <w:t xml:space="preserve">, ISIN: </w:t>
      </w:r>
      <w:r>
        <w:rPr>
          <w:rStyle w:val="fontstyle0"/>
        </w:rPr>
        <w:t>GB00BF5SDZ96</w:t>
      </w:r>
    </w:p>
    <w:p w:rsidR="002E04D6" w:rsidRDefault="002E04D6" w:rsidP="002E04D6">
      <w:pPr>
        <w:ind w:left="408"/>
      </w:pPr>
      <w:r>
        <w:t>Rozhodný den pro výplatu dividendy: 8. února 2019</w:t>
      </w:r>
    </w:p>
    <w:p w:rsidR="002E04D6" w:rsidRDefault="002E04D6" w:rsidP="002E04D6">
      <w:pPr>
        <w:ind w:left="408"/>
      </w:pPr>
      <w:r>
        <w:t xml:space="preserve">Výše dividendy: </w:t>
      </w:r>
      <w:r>
        <w:rPr>
          <w:rStyle w:val="fontstyle3"/>
        </w:rPr>
        <w:t xml:space="preserve">0,0601 </w:t>
      </w:r>
      <w:r w:rsidRPr="00D21820">
        <w:t>EUR</w:t>
      </w:r>
      <w:r>
        <w:t xml:space="preserve"> na jednu akcii</w:t>
      </w:r>
    </w:p>
    <w:p w:rsidR="002E04D6" w:rsidRDefault="002E04D6" w:rsidP="002E04D6">
      <w:pPr>
        <w:ind w:left="408"/>
      </w:pPr>
      <w:r>
        <w:t>Předpokládaný den výplaty: 1. března 2019</w:t>
      </w:r>
    </w:p>
    <w:p w:rsidR="003428C6" w:rsidRDefault="002E04D6" w:rsidP="003428C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3428C6">
        <w:t>8.2</w:t>
      </w:r>
      <w:r>
        <w:t>.2019, a to bez zbytečného odkladu po jejím připsání ze strany emitenta na účet RM-SYSTÉM, česká burza cenných papírů, a.s.</w:t>
      </w:r>
    </w:p>
    <w:p w:rsidR="003428C6" w:rsidRDefault="003428C6" w:rsidP="003428C6">
      <w:pPr>
        <w:ind w:left="408"/>
        <w:jc w:val="both"/>
      </w:pPr>
    </w:p>
    <w:p w:rsidR="001A4EA3" w:rsidRDefault="001A4EA3" w:rsidP="001A4EA3">
      <w:pPr>
        <w:pStyle w:val="Nadpis5"/>
        <w:ind w:left="284" w:firstLine="124"/>
      </w:pPr>
      <w:r>
        <w:t xml:space="preserve">5.2.3. Výplata dividendy u emise </w:t>
      </w:r>
      <w:r w:rsidRPr="001A4EA3">
        <w:t>APPLE INC.</w:t>
      </w:r>
      <w:r>
        <w:t xml:space="preserve">, ISIN: </w:t>
      </w:r>
      <w:r w:rsidRPr="001A4EA3">
        <w:rPr>
          <w:rStyle w:val="fontstyle0"/>
        </w:rPr>
        <w:t>US0378331005</w:t>
      </w:r>
    </w:p>
    <w:p w:rsidR="001A4EA3" w:rsidRDefault="001A4EA3" w:rsidP="001A4EA3">
      <w:pPr>
        <w:ind w:left="408"/>
      </w:pPr>
      <w:r>
        <w:t>Rozhodný den pro výplatu dividendy: 11. února 2019</w:t>
      </w:r>
    </w:p>
    <w:p w:rsidR="001A4EA3" w:rsidRDefault="001A4EA3" w:rsidP="001A4EA3">
      <w:pPr>
        <w:ind w:left="408"/>
      </w:pPr>
      <w:r>
        <w:t xml:space="preserve">Výše dividendy: </w:t>
      </w:r>
      <w:r>
        <w:rPr>
          <w:rStyle w:val="fontstyle3"/>
        </w:rPr>
        <w:t xml:space="preserve">0,73 </w:t>
      </w:r>
      <w:r w:rsidRPr="00D21820">
        <w:t>EUR</w:t>
      </w:r>
      <w:r>
        <w:t xml:space="preserve"> na jednu akcii</w:t>
      </w:r>
    </w:p>
    <w:p w:rsidR="001A4EA3" w:rsidRDefault="001A4EA3" w:rsidP="001A4EA3">
      <w:pPr>
        <w:ind w:left="408"/>
      </w:pPr>
      <w:r>
        <w:t>Předpokládaný den výplaty: 14. února 2019</w:t>
      </w:r>
    </w:p>
    <w:p w:rsidR="001A4EA3" w:rsidRDefault="001A4EA3" w:rsidP="001A4EA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1.2.2019, a to bez zbytečného odkladu po jejím připsání ze strany emitenta na účet RM-SYSTÉM, česká burza cenných papírů, a.s.</w:t>
      </w:r>
    </w:p>
    <w:p w:rsidR="001A4EA3" w:rsidRDefault="001A4EA3" w:rsidP="003428C6">
      <w:pPr>
        <w:ind w:left="408"/>
        <w:jc w:val="both"/>
      </w:pPr>
    </w:p>
    <w:p w:rsidR="007F3E6D" w:rsidRDefault="007F3E6D" w:rsidP="007F3E6D">
      <w:pPr>
        <w:pStyle w:val="Nadpis5"/>
        <w:ind w:left="284" w:firstLine="124"/>
      </w:pPr>
      <w:r>
        <w:t>5.2.</w:t>
      </w:r>
      <w:r w:rsidR="001A4EA3">
        <w:t>4</w:t>
      </w:r>
      <w:r>
        <w:t xml:space="preserve">. Výplata dividendy u emise </w:t>
      </w:r>
      <w:r w:rsidR="002F009D" w:rsidRPr="002F009D">
        <w:t>EXXON MOBIL CORP.</w:t>
      </w:r>
      <w:r>
        <w:t xml:space="preserve">, ISIN: </w:t>
      </w:r>
      <w:r w:rsidR="002F009D" w:rsidRPr="002F009D">
        <w:rPr>
          <w:rStyle w:val="fontstyle0"/>
        </w:rPr>
        <w:t>US30231G1022</w:t>
      </w:r>
    </w:p>
    <w:p w:rsidR="007F3E6D" w:rsidRDefault="007F3E6D" w:rsidP="007F3E6D">
      <w:pPr>
        <w:ind w:left="408"/>
      </w:pPr>
      <w:r>
        <w:t xml:space="preserve">Rozhodný den pro výplatu dividendy: </w:t>
      </w:r>
      <w:r w:rsidR="002F009D">
        <w:t>11</w:t>
      </w:r>
      <w:r>
        <w:t>. února 2019</w:t>
      </w:r>
    </w:p>
    <w:p w:rsidR="007F3E6D" w:rsidRDefault="007F3E6D" w:rsidP="007F3E6D">
      <w:pPr>
        <w:ind w:left="408"/>
      </w:pPr>
      <w:r>
        <w:t xml:space="preserve">Výše dividendy: </w:t>
      </w:r>
      <w:r>
        <w:rPr>
          <w:rStyle w:val="fontstyle3"/>
        </w:rPr>
        <w:t>0,</w:t>
      </w:r>
      <w:r w:rsidR="002F009D">
        <w:rPr>
          <w:rStyle w:val="fontstyle3"/>
        </w:rPr>
        <w:t>82</w:t>
      </w:r>
      <w:r>
        <w:rPr>
          <w:rStyle w:val="fontstyle3"/>
        </w:rPr>
        <w:t xml:space="preserve"> </w:t>
      </w:r>
      <w:r w:rsidRPr="00D21820">
        <w:t>EUR</w:t>
      </w:r>
      <w:r>
        <w:t xml:space="preserve"> na jednu akcii</w:t>
      </w:r>
    </w:p>
    <w:p w:rsidR="007F3E6D" w:rsidRDefault="007F3E6D" w:rsidP="007F3E6D">
      <w:pPr>
        <w:ind w:left="408"/>
      </w:pPr>
      <w:r>
        <w:t>Předpokládaný den výplaty: 1</w:t>
      </w:r>
      <w:r w:rsidR="002F009D">
        <w:t>1</w:t>
      </w:r>
      <w:r>
        <w:t>. března 2019</w:t>
      </w:r>
    </w:p>
    <w:p w:rsidR="007F3E6D" w:rsidRDefault="007F3E6D" w:rsidP="007F3E6D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2F009D">
        <w:t>11</w:t>
      </w:r>
      <w:r>
        <w:t>.2.2019, a to bez zbytečného odkladu po jejím připsání ze strany emitenta na účet RM-SYSTÉM, česká burza cenných papírů, a.s.</w:t>
      </w:r>
    </w:p>
    <w:p w:rsidR="007F3E6D" w:rsidRDefault="007F3E6D" w:rsidP="003428C6">
      <w:pPr>
        <w:ind w:left="408"/>
        <w:jc w:val="both"/>
      </w:pPr>
    </w:p>
    <w:p w:rsidR="003428C6" w:rsidRDefault="003428C6" w:rsidP="003428C6">
      <w:pPr>
        <w:pStyle w:val="Nadpis5"/>
        <w:ind w:left="284" w:firstLine="124"/>
      </w:pPr>
      <w:r>
        <w:t>5.2.</w:t>
      </w:r>
      <w:r w:rsidR="001A4EA3">
        <w:t>5</w:t>
      </w:r>
      <w:r>
        <w:t xml:space="preserve"> Výplata dividendy u emise MCDONALDS CORP., ISIN: US5801351017</w:t>
      </w:r>
    </w:p>
    <w:p w:rsidR="003428C6" w:rsidRDefault="003428C6" w:rsidP="003428C6">
      <w:pPr>
        <w:ind w:left="408"/>
      </w:pPr>
      <w:r>
        <w:t>Rozhodný den pro výplatu dividendy: 1. března 2019</w:t>
      </w:r>
    </w:p>
    <w:p w:rsidR="003428C6" w:rsidRDefault="003428C6" w:rsidP="003428C6">
      <w:pPr>
        <w:ind w:left="408"/>
      </w:pPr>
      <w:r>
        <w:t>Výše dividendy: 1,16 USD na jednu akcii</w:t>
      </w:r>
    </w:p>
    <w:p w:rsidR="003428C6" w:rsidRDefault="003428C6" w:rsidP="003428C6">
      <w:pPr>
        <w:ind w:left="408"/>
      </w:pPr>
      <w:r>
        <w:t>Předpokládaný den výplaty: 15. března 2019</w:t>
      </w:r>
    </w:p>
    <w:p w:rsidR="003428C6" w:rsidRDefault="003428C6" w:rsidP="003428C6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3.2019, a to bez zbytečného odkladu po jejím připsání ze strany emitenta na účet RM-SYSTÉM, česká burza cenných papírů, a.s. u Clearstream Bank Luxemburg.</w:t>
      </w:r>
    </w:p>
    <w:p w:rsidR="005B51F5" w:rsidRDefault="005B51F5" w:rsidP="002E04D6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42A37">
        <w:rPr>
          <w:snapToGrid w:val="0"/>
        </w:rPr>
        <w:t>1.2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1A4EA3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42A37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42A37">
        <w:rPr>
          <w:rFonts w:ascii="Times New Roman" w:hAnsi="Times New Roman"/>
          <w:snapToGrid w:val="0"/>
        </w:rPr>
        <w:t>1.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6D" w:rsidRDefault="007F3E6D">
      <w:r>
        <w:separator/>
      </w:r>
    </w:p>
  </w:endnote>
  <w:endnote w:type="continuationSeparator" w:id="0">
    <w:p w:rsidR="007F3E6D" w:rsidRDefault="007F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E6D" w:rsidRDefault="007F3E6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E6D" w:rsidRDefault="007F3E6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A6A85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6D" w:rsidRDefault="007F3E6D">
      <w:r>
        <w:separator/>
      </w:r>
    </w:p>
  </w:footnote>
  <w:footnote w:type="continuationSeparator" w:id="0">
    <w:p w:rsidR="007F3E6D" w:rsidRDefault="007F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3A62A0-A4F7-4B00-AE34-1C0B9404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CFB3-AA32-4795-AB32-EA6F3901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989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058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8</cp:revision>
  <cp:lastPrinted>2015-09-04T08:21:00Z</cp:lastPrinted>
  <dcterms:created xsi:type="dcterms:W3CDTF">2019-01-29T07:06:00Z</dcterms:created>
  <dcterms:modified xsi:type="dcterms:W3CDTF">2019-02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